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C84C" w14:textId="77777777" w:rsidR="00F14222" w:rsidRDefault="00C91F5E" w:rsidP="00C91F5E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 w:hint="eastAsia"/>
        </w:rPr>
        <w:t>申請日：</w:t>
      </w:r>
      <w:r w:rsidR="004D7372">
        <w:rPr>
          <w:rFonts w:ascii="Arial" w:hAnsi="Arial" w:cs="Arial" w:hint="eastAsia"/>
        </w:rPr>
        <w:t>令和</w:t>
      </w:r>
      <w:r>
        <w:rPr>
          <w:rFonts w:hint="eastAsia"/>
        </w:rPr>
        <w:t xml:space="preserve">　年　月　日</w:t>
      </w:r>
    </w:p>
    <w:p w14:paraId="0FBCEC58" w14:textId="77777777"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公益財団法人　日本サッカー協会</w:t>
      </w:r>
    </w:p>
    <w:p w14:paraId="5DC3B2A0" w14:textId="77777777"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会　長　　田　嶋　幸　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　殿</w:t>
      </w:r>
    </w:p>
    <w:p w14:paraId="37A888FB" w14:textId="77777777" w:rsidR="00F14222" w:rsidRPr="00F14222" w:rsidRDefault="00F14222" w:rsidP="00F14222">
      <w:pPr>
        <w:jc w:val="left"/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532"/>
      </w:tblGrid>
      <w:tr w:rsidR="00144FDC" w14:paraId="0ED69CBD" w14:textId="77777777" w:rsidTr="00F77226">
        <w:tc>
          <w:tcPr>
            <w:tcW w:w="4530" w:type="dxa"/>
            <w:gridSpan w:val="2"/>
          </w:tcPr>
          <w:p w14:paraId="579BCB64" w14:textId="77777777" w:rsidR="00144FDC" w:rsidRDefault="00144FDC" w:rsidP="00F14222">
            <w:pPr>
              <w:jc w:val="left"/>
            </w:pPr>
          </w:p>
        </w:tc>
      </w:tr>
      <w:tr w:rsidR="00F14222" w14:paraId="087461EC" w14:textId="77777777" w:rsidTr="004930F8">
        <w:tc>
          <w:tcPr>
            <w:tcW w:w="998" w:type="dxa"/>
          </w:tcPr>
          <w:p w14:paraId="5A47B73B" w14:textId="77777777" w:rsidR="00F14222" w:rsidRDefault="00F14222" w:rsidP="00F14222">
            <w:pPr>
              <w:jc w:val="left"/>
            </w:pPr>
            <w:r>
              <w:rPr>
                <w:rFonts w:hint="eastAsia"/>
              </w:rPr>
              <w:t>会長</w:t>
            </w:r>
          </w:p>
        </w:tc>
        <w:tc>
          <w:tcPr>
            <w:tcW w:w="3532" w:type="dxa"/>
          </w:tcPr>
          <w:p w14:paraId="0C4D3199" w14:textId="77777777" w:rsidR="00F14222" w:rsidRDefault="00F14222" w:rsidP="00F14222">
            <w:pPr>
              <w:jc w:val="left"/>
            </w:pPr>
          </w:p>
        </w:tc>
      </w:tr>
      <w:tr w:rsidR="00F14222" w14:paraId="0E22075E" w14:textId="77777777" w:rsidTr="00D07089">
        <w:tc>
          <w:tcPr>
            <w:tcW w:w="4530" w:type="dxa"/>
            <w:gridSpan w:val="2"/>
          </w:tcPr>
          <w:p w14:paraId="73DD5C12" w14:textId="77777777" w:rsidR="00F14222" w:rsidRDefault="00F14222" w:rsidP="00F14222">
            <w:pPr>
              <w:jc w:val="right"/>
            </w:pPr>
            <w:r>
              <w:rPr>
                <w:rFonts w:hint="eastAsia"/>
              </w:rPr>
              <w:t>（</w:t>
            </w:r>
            <w:r w:rsidRPr="00F14222">
              <w:rPr>
                <w:rFonts w:hint="eastAsia"/>
                <w:spacing w:val="70"/>
                <w:kern w:val="0"/>
                <w:fitText w:val="1260" w:id="1668554240"/>
              </w:rPr>
              <w:t>公印省</w:t>
            </w:r>
            <w:r w:rsidRPr="00F14222">
              <w:rPr>
                <w:rFonts w:hint="eastAsia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w14:paraId="4A81591F" w14:textId="77777777" w:rsidR="00C91F5E" w:rsidRDefault="00C91F5E" w:rsidP="00F14222">
      <w:pPr>
        <w:jc w:val="center"/>
        <w:rPr>
          <w:b/>
          <w:kern w:val="0"/>
          <w:sz w:val="24"/>
          <w:szCs w:val="24"/>
        </w:rPr>
      </w:pPr>
    </w:p>
    <w:p w14:paraId="5F44C809" w14:textId="77777777" w:rsidR="00F14222" w:rsidRDefault="00F14222" w:rsidP="00F14222">
      <w:pPr>
        <w:jc w:val="center"/>
        <w:rPr>
          <w:b/>
          <w:kern w:val="0"/>
          <w:sz w:val="24"/>
          <w:szCs w:val="24"/>
        </w:rPr>
      </w:pPr>
      <w:r w:rsidRPr="00CC54B4">
        <w:rPr>
          <w:rFonts w:hint="eastAsia"/>
          <w:b/>
          <w:spacing w:val="24"/>
          <w:kern w:val="0"/>
          <w:sz w:val="24"/>
          <w:szCs w:val="24"/>
          <w:fitText w:val="1680" w:id="1668554496"/>
        </w:rPr>
        <w:t>海外遠征申</w:t>
      </w:r>
      <w:r w:rsidRPr="00CC54B4">
        <w:rPr>
          <w:rFonts w:hint="eastAsia"/>
          <w:b/>
          <w:kern w:val="0"/>
          <w:sz w:val="24"/>
          <w:szCs w:val="24"/>
          <w:fitText w:val="1680" w:id="1668554496"/>
        </w:rPr>
        <w:t>請</w:t>
      </w:r>
    </w:p>
    <w:p w14:paraId="6CBAEFF0" w14:textId="77777777" w:rsidR="00F14222" w:rsidRDefault="00F14222" w:rsidP="00F1422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754"/>
        <w:gridCol w:w="3685"/>
        <w:gridCol w:w="2410"/>
      </w:tblGrid>
      <w:tr w:rsidR="00F14222" w:rsidRPr="00F14222" w14:paraId="675BC5BB" w14:textId="77777777" w:rsidTr="00F14222">
        <w:tc>
          <w:tcPr>
            <w:tcW w:w="1365" w:type="dxa"/>
          </w:tcPr>
          <w:p w14:paraId="5A93AEE4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14:paraId="6EA93F76" w14:textId="77777777" w:rsidR="00F14222" w:rsidRPr="00F14222" w:rsidRDefault="00F14222" w:rsidP="00C91F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="00C91F5E">
              <w:rPr>
                <w:rFonts w:ascii="Arial" w:hAnsi="Arial" w:cs="Arial" w:hint="eastAsia"/>
                <w:sz w:val="20"/>
                <w:szCs w:val="20"/>
              </w:rPr>
              <w:t xml:space="preserve">　　　　</w:t>
            </w:r>
            <w:r w:rsidRPr="00F14222">
              <w:rPr>
                <w:rFonts w:ascii="Arial" w:hAnsi="Arial" w:cs="Arial" w:hint="eastAsia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14:paraId="6DF47B83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335549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の海外遠征を</w:t>
            </w:r>
            <w:r>
              <w:rPr>
                <w:rFonts w:ascii="Arial" w:hAnsi="Arial" w:cs="Arial" w:hint="eastAsia"/>
                <w:sz w:val="20"/>
                <w:szCs w:val="20"/>
              </w:rPr>
              <w:t>本協会は</w:t>
            </w:r>
          </w:p>
        </w:tc>
      </w:tr>
      <w:tr w:rsidR="00F14222" w:rsidRPr="00F14222" w14:paraId="70C69D9E" w14:textId="77777777" w:rsidTr="00F14222">
        <w:tc>
          <w:tcPr>
            <w:tcW w:w="9214" w:type="dxa"/>
            <w:gridSpan w:val="4"/>
          </w:tcPr>
          <w:p w14:paraId="46BD8C92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承認しましたので、貴協会のご承認方お願いいたします。</w:t>
            </w:r>
          </w:p>
        </w:tc>
      </w:tr>
    </w:tbl>
    <w:p w14:paraId="0E99BBC6" w14:textId="77777777" w:rsidR="00F14222" w:rsidRDefault="00F14222" w:rsidP="00F14222">
      <w:pPr>
        <w:pStyle w:val="a5"/>
      </w:pPr>
    </w:p>
    <w:p w14:paraId="3AC55AB2" w14:textId="77777777" w:rsidR="00F14222" w:rsidRDefault="00F14222" w:rsidP="00F14222">
      <w:pPr>
        <w:pStyle w:val="a5"/>
      </w:pPr>
      <w:r>
        <w:rPr>
          <w:rFonts w:hint="eastAsia"/>
        </w:rPr>
        <w:t>記</w:t>
      </w:r>
    </w:p>
    <w:p w14:paraId="4035283E" w14:textId="77777777" w:rsidR="00F14222" w:rsidRDefault="00F14222" w:rsidP="00F142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6514"/>
      </w:tblGrid>
      <w:tr w:rsidR="00F14222" w14:paraId="3FCCC7F1" w14:textId="77777777" w:rsidTr="00C91F5E">
        <w:tc>
          <w:tcPr>
            <w:tcW w:w="421" w:type="dxa"/>
          </w:tcPr>
          <w:p w14:paraId="5255BA99" w14:textId="77777777" w:rsidR="00F14222" w:rsidRDefault="00C91F5E" w:rsidP="00C91F5E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14:paraId="3DE464E3" w14:textId="77777777" w:rsidR="00F14222" w:rsidRDefault="00F14222" w:rsidP="00F14222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14:paraId="7DFF221E" w14:textId="77777777" w:rsidR="00F14222" w:rsidRDefault="00F14222" w:rsidP="00F14222">
            <w:r>
              <w:rPr>
                <w:rFonts w:hint="eastAsia"/>
              </w:rPr>
              <w:t>国名：</w:t>
            </w:r>
          </w:p>
        </w:tc>
      </w:tr>
      <w:tr w:rsidR="00F14222" w14:paraId="5AE2FBD4" w14:textId="77777777" w:rsidTr="00C91F5E">
        <w:tc>
          <w:tcPr>
            <w:tcW w:w="421" w:type="dxa"/>
          </w:tcPr>
          <w:p w14:paraId="2E1F49E2" w14:textId="77777777" w:rsidR="00F14222" w:rsidRDefault="00F14222" w:rsidP="00C91F5E"/>
        </w:tc>
        <w:tc>
          <w:tcPr>
            <w:tcW w:w="1559" w:type="dxa"/>
          </w:tcPr>
          <w:p w14:paraId="01623B12" w14:textId="77777777" w:rsidR="00F14222" w:rsidRDefault="00F14222" w:rsidP="00F14222"/>
        </w:tc>
        <w:tc>
          <w:tcPr>
            <w:tcW w:w="6514" w:type="dxa"/>
          </w:tcPr>
          <w:p w14:paraId="3080DE75" w14:textId="77777777" w:rsidR="00F14222" w:rsidRDefault="00F14222" w:rsidP="00F14222">
            <w:r>
              <w:rPr>
                <w:rFonts w:hint="eastAsia"/>
              </w:rPr>
              <w:t>都市名：</w:t>
            </w:r>
          </w:p>
        </w:tc>
      </w:tr>
      <w:tr w:rsidR="00F14222" w14:paraId="418253FD" w14:textId="77777777" w:rsidTr="00C91F5E">
        <w:tc>
          <w:tcPr>
            <w:tcW w:w="421" w:type="dxa"/>
          </w:tcPr>
          <w:p w14:paraId="50E3EABD" w14:textId="77777777" w:rsidR="00F14222" w:rsidRDefault="00C91F5E" w:rsidP="00C91F5E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14:paraId="52B13A69" w14:textId="77777777" w:rsidR="00F14222" w:rsidRDefault="00C91F5E" w:rsidP="00F14222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14:paraId="741AC19B" w14:textId="77777777" w:rsidR="00F14222" w:rsidRDefault="004D7372" w:rsidP="00F14222">
            <w:r>
              <w:rPr>
                <w:rFonts w:hint="eastAsia"/>
              </w:rPr>
              <w:t>令和</w:t>
            </w:r>
            <w:r w:rsidR="00F14222">
              <w:rPr>
                <w:rFonts w:hint="eastAsia"/>
              </w:rPr>
              <w:t xml:space="preserve">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w:rsidR="00F14222" w14:paraId="4F4BEB4E" w14:textId="77777777" w:rsidTr="00C91F5E">
        <w:tc>
          <w:tcPr>
            <w:tcW w:w="421" w:type="dxa"/>
          </w:tcPr>
          <w:p w14:paraId="3FDCF457" w14:textId="77777777" w:rsidR="00F14222" w:rsidRDefault="00C91F5E" w:rsidP="00C91F5E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14:paraId="1A9688DF" w14:textId="77777777" w:rsidR="00F14222" w:rsidRDefault="00F14222" w:rsidP="00F14222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14:paraId="1C0D8FA2" w14:textId="77777777" w:rsidR="00F14222" w:rsidRDefault="00F14222" w:rsidP="00F14222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w14:paraId="2E8EE4AE" w14:textId="77777777" w:rsidR="00F14222" w:rsidRPr="00C91F5E" w:rsidRDefault="00F14222" w:rsidP="00F14222">
      <w:pPr>
        <w:rPr>
          <w:rFonts w:eastAsiaTheme="minorHAnsi"/>
        </w:rPr>
      </w:pPr>
    </w:p>
    <w:p w14:paraId="3AE7BCC8" w14:textId="77777777" w:rsidR="00C91F5E" w:rsidRPr="004930F8" w:rsidRDefault="00C91F5E" w:rsidP="00C91F5E">
      <w:pPr>
        <w:rPr>
          <w:rFonts w:eastAsiaTheme="minorHAnsi"/>
        </w:rPr>
      </w:pPr>
      <w:r w:rsidRPr="004930F8">
        <w:rPr>
          <w:rFonts w:eastAsiaTheme="minorHAnsi" w:hint="eastAsia"/>
        </w:rPr>
        <w:t>※</w:t>
      </w:r>
      <w:r w:rsidR="004930F8">
        <w:rPr>
          <w:rFonts w:eastAsiaTheme="minorHAnsi" w:hint="eastAsia"/>
        </w:rPr>
        <w:t>本遠征にかかる</w:t>
      </w:r>
      <w:r w:rsidRPr="004930F8">
        <w:rPr>
          <w:rFonts w:eastAsiaTheme="minorHAnsi" w:cs="Arial" w:hint="eastAsia"/>
        </w:rPr>
        <w:t>申請料</w:t>
      </w:r>
      <w:r w:rsidR="00177926" w:rsidRPr="00177926">
        <w:rPr>
          <w:rFonts w:hint="eastAsia"/>
          <w:b/>
          <w:szCs w:val="21"/>
          <w:u w:val="single"/>
        </w:rPr>
        <w:t>5,500円（税込）</w:t>
      </w:r>
      <w:r w:rsidRPr="004930F8">
        <w:rPr>
          <w:rFonts w:eastAsiaTheme="minorHAnsi" w:cs="Arial" w:hint="eastAsia"/>
        </w:rPr>
        <w:t>は</w:t>
      </w:r>
      <w:r w:rsidR="004930F8">
        <w:rPr>
          <w:rFonts w:eastAsiaTheme="minorHAnsi" w:cs="Arial" w:hint="eastAsia"/>
        </w:rPr>
        <w:t>、</w:t>
      </w:r>
      <w:r w:rsidRPr="004930F8">
        <w:rPr>
          <w:rFonts w:eastAsiaTheme="minorHAnsi" w:hint="eastAsia"/>
        </w:rPr>
        <w:t>原則として</w:t>
      </w:r>
      <w:r w:rsidRPr="004930F8">
        <w:rPr>
          <w:rFonts w:eastAsiaTheme="minorHAnsi"/>
        </w:rPr>
        <w:t>後日、日本</w:t>
      </w:r>
      <w:r w:rsidRPr="004930F8">
        <w:rPr>
          <w:rFonts w:eastAsiaTheme="minorHAnsi" w:hint="eastAsia"/>
        </w:rPr>
        <w:t>サッカー</w:t>
      </w:r>
      <w:r w:rsidR="004930F8">
        <w:rPr>
          <w:rFonts w:eastAsiaTheme="minorHAnsi"/>
        </w:rPr>
        <w:t>協会から請求</w:t>
      </w:r>
      <w:r w:rsidR="004930F8">
        <w:rPr>
          <w:rFonts w:eastAsiaTheme="minorHAnsi" w:hint="eastAsia"/>
        </w:rPr>
        <w:t>され、</w:t>
      </w:r>
      <w:r w:rsidRPr="004930F8">
        <w:rPr>
          <w:rFonts w:eastAsiaTheme="minorHAnsi"/>
        </w:rPr>
        <w:t>毎月の都道府県サッカー協会との決裁システムの中での相殺</w:t>
      </w:r>
      <w:r w:rsidRPr="004930F8">
        <w:rPr>
          <w:rFonts w:eastAsiaTheme="minorHAnsi" w:hint="eastAsia"/>
        </w:rPr>
        <w:t>することに同意致します。</w:t>
      </w:r>
    </w:p>
    <w:p w14:paraId="674208C4" w14:textId="77777777" w:rsidR="00F14222" w:rsidRDefault="00F14222" w:rsidP="00F14222">
      <w:pPr>
        <w:pStyle w:val="a7"/>
      </w:pPr>
      <w:r>
        <w:rPr>
          <w:rFonts w:hint="eastAsia"/>
        </w:rPr>
        <w:t>以上</w:t>
      </w:r>
    </w:p>
    <w:p w14:paraId="6B572550" w14:textId="77777777" w:rsidR="00931304" w:rsidRDefault="00931304" w:rsidP="00F14222"/>
    <w:p w14:paraId="093F4D4D" w14:textId="77777777" w:rsidR="00CC54B4" w:rsidRDefault="00CC54B4" w:rsidP="00F14222"/>
    <w:p w14:paraId="5C85315A" w14:textId="77777777" w:rsidR="00CC54B4" w:rsidRDefault="00CC54B4" w:rsidP="00F14222"/>
    <w:p w14:paraId="7CC3343D" w14:textId="77777777" w:rsidR="00CC54B4" w:rsidRDefault="00CC54B4" w:rsidP="00F14222"/>
    <w:p w14:paraId="67B8139A" w14:textId="77777777" w:rsidR="00CC54B4" w:rsidRDefault="00CC54B4" w:rsidP="00F14222"/>
    <w:p w14:paraId="1BD4D623" w14:textId="77777777" w:rsidR="00CC54B4" w:rsidRDefault="00CC54B4" w:rsidP="00F14222"/>
    <w:p w14:paraId="4F27B25D" w14:textId="77777777" w:rsidR="00CC54B4" w:rsidRDefault="00CC54B4" w:rsidP="00F14222"/>
    <w:p w14:paraId="40F275B9" w14:textId="77777777" w:rsidR="00CC54B4" w:rsidRPr="00CC54B4" w:rsidRDefault="00CC54B4" w:rsidP="00CC54B4">
      <w:pPr>
        <w:jc w:val="right"/>
        <w:rPr>
          <w:color w:val="A6A6A6" w:themeColor="background1" w:themeShade="A6"/>
          <w:sz w:val="16"/>
          <w:szCs w:val="16"/>
        </w:rPr>
      </w:pPr>
    </w:p>
    <w:p w14:paraId="309B0F2D" w14:textId="77777777" w:rsidR="00CC54B4" w:rsidRPr="00CC54B4" w:rsidRDefault="00CC54B4" w:rsidP="00CC54B4">
      <w:pPr>
        <w:pStyle w:val="aa"/>
        <w:jc w:val="right"/>
        <w:rPr>
          <w:color w:val="A6A6A6" w:themeColor="background1" w:themeShade="A6"/>
          <w:sz w:val="16"/>
          <w:szCs w:val="16"/>
        </w:rPr>
      </w:pPr>
      <w:r w:rsidRPr="00CC54B4">
        <w:rPr>
          <w:color w:val="A6A6A6" w:themeColor="background1" w:themeShade="A6"/>
          <w:sz w:val="16"/>
          <w:szCs w:val="16"/>
        </w:rPr>
        <w:t>(2019.10</w:t>
      </w:r>
      <w:r w:rsidRPr="00CC54B4">
        <w:rPr>
          <w:rFonts w:hint="eastAsia"/>
          <w:color w:val="A6A6A6" w:themeColor="background1" w:themeShade="A6"/>
          <w:sz w:val="16"/>
          <w:szCs w:val="16"/>
        </w:rPr>
        <w:t>改訂)</w:t>
      </w:r>
    </w:p>
    <w:sectPr w:rsidR="00CC54B4" w:rsidRPr="00CC54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75733" w14:textId="77777777" w:rsidR="00144FDC" w:rsidRDefault="00144FDC" w:rsidP="00144FDC">
      <w:r>
        <w:separator/>
      </w:r>
    </w:p>
  </w:endnote>
  <w:endnote w:type="continuationSeparator" w:id="0">
    <w:p w14:paraId="14DD9E64" w14:textId="77777777" w:rsidR="00144FDC" w:rsidRDefault="00144FDC" w:rsidP="001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20A70" w14:textId="77777777" w:rsidR="00144FDC" w:rsidRDefault="00144FDC" w:rsidP="00144FDC">
      <w:r>
        <w:separator/>
      </w:r>
    </w:p>
  </w:footnote>
  <w:footnote w:type="continuationSeparator" w:id="0">
    <w:p w14:paraId="3061A2A8" w14:textId="77777777" w:rsidR="00144FDC" w:rsidRDefault="00144FDC" w:rsidP="0014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22"/>
    <w:rsid w:val="00010B40"/>
    <w:rsid w:val="00144FDC"/>
    <w:rsid w:val="00177926"/>
    <w:rsid w:val="002F66B1"/>
    <w:rsid w:val="004930F8"/>
    <w:rsid w:val="004D7372"/>
    <w:rsid w:val="00931304"/>
    <w:rsid w:val="00AF31B8"/>
    <w:rsid w:val="00C91F5E"/>
    <w:rsid w:val="00CC54B4"/>
    <w:rsid w:val="00F1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36F776"/>
  <w15:chartTrackingRefBased/>
  <w15:docId w15:val="{3B164233-B228-4FF5-B034-8BAA27FC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6E3A-C0CE-4A39-BF5C-48689543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山口 廣司</cp:lastModifiedBy>
  <cp:revision>2</cp:revision>
  <cp:lastPrinted>2019-09-24T00:25:00Z</cp:lastPrinted>
  <dcterms:created xsi:type="dcterms:W3CDTF">2019-09-24T00:26:00Z</dcterms:created>
  <dcterms:modified xsi:type="dcterms:W3CDTF">2019-09-24T00:26:00Z</dcterms:modified>
</cp:coreProperties>
</file>